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1FC3381E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4B053C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32E07A56" w14:textId="289F8385" w:rsidR="0033044F" w:rsidRPr="00F864ED" w:rsidRDefault="00E6594D" w:rsidP="00E6594D">
      <w:pPr>
        <w:pStyle w:val="NormalWeb"/>
        <w:shd w:val="clear" w:color="auto" w:fill="FFFFFF"/>
        <w:spacing w:before="0" w:beforeAutospacing="0" w:after="0" w:afterAutospacing="0"/>
        <w:ind w:left="48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Cs w:val="28"/>
          <w:shd w:val="clear" w:color="auto" w:fill="FFFFFF"/>
        </w:rPr>
        <w:br/>
      </w:r>
      <w:r w:rsidR="0033044F" w:rsidRPr="00F864ED">
        <w:rPr>
          <w:rFonts w:ascii="Arial Narrow" w:hAnsi="Arial Narrow" w:cs="Arial"/>
          <w:color w:val="000000" w:themeColor="text1"/>
        </w:rPr>
        <w:t>1 rue de la préfecture</w:t>
      </w:r>
    </w:p>
    <w:p w14:paraId="68C1FAD9" w14:textId="77777777" w:rsidR="0033044F" w:rsidRPr="00F864ED" w:rsidRDefault="0033044F" w:rsidP="0033044F">
      <w:pPr>
        <w:pStyle w:val="NormalWeb"/>
        <w:shd w:val="clear" w:color="auto" w:fill="FFFFFF"/>
        <w:spacing w:before="0" w:beforeAutospacing="0" w:after="0" w:afterAutospacing="0"/>
        <w:ind w:left="4820"/>
        <w:jc w:val="both"/>
        <w:rPr>
          <w:rFonts w:ascii="Arial Narrow" w:hAnsi="Arial Narrow" w:cs="Arial"/>
          <w:color w:val="000000" w:themeColor="text1"/>
        </w:rPr>
      </w:pPr>
      <w:r w:rsidRPr="00F864ED">
        <w:rPr>
          <w:rFonts w:ascii="Arial Narrow" w:hAnsi="Arial Narrow" w:cs="Arial"/>
          <w:color w:val="000000" w:themeColor="text1"/>
        </w:rPr>
        <w:t>BP 87031</w:t>
      </w:r>
    </w:p>
    <w:p w14:paraId="74C14D37" w14:textId="77777777" w:rsidR="0033044F" w:rsidRPr="00F864ED" w:rsidRDefault="0033044F" w:rsidP="0033044F">
      <w:pPr>
        <w:pStyle w:val="NormalWeb"/>
        <w:shd w:val="clear" w:color="auto" w:fill="FFFFFF"/>
        <w:spacing w:before="0" w:beforeAutospacing="0" w:after="0" w:afterAutospacing="0"/>
        <w:ind w:left="4820"/>
        <w:jc w:val="both"/>
        <w:rPr>
          <w:rFonts w:ascii="Arial Narrow" w:hAnsi="Arial Narrow" w:cs="Arial"/>
          <w:color w:val="000000" w:themeColor="text1"/>
        </w:rPr>
      </w:pPr>
      <w:r w:rsidRPr="00F864ED">
        <w:rPr>
          <w:rFonts w:ascii="Arial Narrow" w:hAnsi="Arial Narrow" w:cs="Arial"/>
          <w:color w:val="000000" w:themeColor="text1"/>
        </w:rPr>
        <w:t>87031 LIMOGES CEDEX 1</w:t>
      </w:r>
    </w:p>
    <w:p w14:paraId="27561254" w14:textId="1FF488B4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24420654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057838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57838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B053C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B6DA4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D6108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6594D"/>
    <w:rsid w:val="00E73E98"/>
    <w:rsid w:val="00E83E4A"/>
    <w:rsid w:val="00E93223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D60E-8E8F-4EFB-8AD5-8391FC2B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8:00Z</dcterms:created>
  <dcterms:modified xsi:type="dcterms:W3CDTF">2020-08-01T07:53:00Z</dcterms:modified>
</cp:coreProperties>
</file>